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9535570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510C56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1D48179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C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510C56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875CBA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510C56">
        <w:rPr>
          <w:rFonts w:ascii="Arial" w:hAnsi="Arial" w:cs="Arial"/>
          <w:b/>
          <w:bCs/>
          <w:sz w:val="24"/>
          <w:szCs w:val="24"/>
        </w:rPr>
        <w:t>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BC476BF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29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F182C98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510C56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510C56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510C5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7777777" w:rsidR="00F527DB" w:rsidRPr="00F527DB" w:rsidRDefault="00F527DB" w:rsidP="00F527D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527DB">
        <w:rPr>
          <w:rFonts w:ascii="Arial" w:hAnsi="Arial" w:cs="Arial"/>
          <w:sz w:val="24"/>
          <w:szCs w:val="24"/>
        </w:rPr>
        <w:t>Paweł Lisiecki, Bartłomiej Opaliński, Wiktor Klimiuk, Łukasz Kondratko, Robert Kropiwnicki, Jan Mosiński, Sławomir Potapowicz, Adam Zieliński</w:t>
      </w:r>
    </w:p>
    <w:p w14:paraId="59E40D17" w14:textId="1BC3FFE9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10C56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2736EF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84D8E7" w14:textId="04C6C7B7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art. 24 w zw</w:t>
      </w:r>
      <w:r w:rsidR="00F60763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24a ust. 4 w zw. z art. 16 ust. 3 ustawy z dnia 9 marca 2017r. o szczególnych zasadach usuwania skutków prawnych decyzji reprywatyzacyjnych dotyczących nieruchomości warszawskich, wydanych z naruszeniem prawa </w:t>
      </w:r>
      <w:bookmarkStart w:id="2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2"/>
    </w:p>
    <w:p w14:paraId="44AA8057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274BFC06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bookmarkStart w:id="3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bookmarkEnd w:id="3"/>
      <w:r w:rsidR="00216F8C" w:rsidRPr="00216F8C">
        <w:rPr>
          <w:rFonts w:ascii="Arial" w:hAnsi="Arial" w:cs="Arial"/>
          <w:sz w:val="24"/>
          <w:szCs w:val="24"/>
        </w:rPr>
        <w:t>14 marca 2018 r., sygn. akt VII C kw 8</w:t>
      </w:r>
      <w:r w:rsidR="00D67A80">
        <w:rPr>
          <w:rFonts w:ascii="Arial" w:hAnsi="Arial" w:cs="Arial"/>
          <w:sz w:val="24"/>
          <w:szCs w:val="24"/>
        </w:rPr>
        <w:t xml:space="preserve"> łamane na </w:t>
      </w:r>
      <w:r w:rsidR="00216F8C" w:rsidRPr="00216F8C">
        <w:rPr>
          <w:rFonts w:ascii="Arial" w:hAnsi="Arial" w:cs="Arial"/>
          <w:sz w:val="24"/>
          <w:szCs w:val="24"/>
        </w:rPr>
        <w:t>18 w postaci wpisu ostrzeżenia o podjęciu czynności sprawdzających w sprawie nieruchomości położonej w Warszawie przy</w:t>
      </w:r>
      <w:r w:rsidR="00216F8C" w:rsidRPr="00216F8C">
        <w:rPr>
          <w:rFonts w:ascii="Arial" w:hAnsi="Arial" w:cs="Arial"/>
          <w:b/>
          <w:sz w:val="24"/>
          <w:szCs w:val="24"/>
        </w:rPr>
        <w:t xml:space="preserve"> ul. Saskiej 58</w:t>
      </w:r>
      <w:r w:rsidR="00216F8C" w:rsidRPr="00216F8C">
        <w:rPr>
          <w:rFonts w:ascii="Arial" w:hAnsi="Arial" w:cs="Arial"/>
          <w:sz w:val="24"/>
          <w:szCs w:val="24"/>
        </w:rPr>
        <w:t>,  dla której Sąd Rejonowy dla Warszawy-Mokotowa w W Wydział Ksiąg Wieczystych prowadzi księgę wieczystą nr;</w:t>
      </w:r>
    </w:p>
    <w:p w14:paraId="5D84B75B" w14:textId="77777777" w:rsidR="007F55A0" w:rsidRDefault="007F55A0" w:rsidP="007F55A0">
      <w:pPr>
        <w:pStyle w:val="Akapitzlist"/>
        <w:spacing w:after="0"/>
        <w:ind w:left="420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6076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4</cp:revision>
  <cp:lastPrinted>2019-01-30T15:24:00Z</cp:lastPrinted>
  <dcterms:created xsi:type="dcterms:W3CDTF">2021-11-19T09:23:00Z</dcterms:created>
  <dcterms:modified xsi:type="dcterms:W3CDTF">2022-04-06T12:16:00Z</dcterms:modified>
</cp:coreProperties>
</file>